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E8" w:rsidRDefault="00C20FE8" w:rsidP="00C20FE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</w:t>
      </w:r>
      <w:r w:rsidRPr="00032EA0">
        <w:rPr>
          <w:rFonts w:ascii="Times New Roman" w:hAnsi="Times New Roman"/>
          <w:b/>
          <w:sz w:val="28"/>
          <w:szCs w:val="28"/>
        </w:rPr>
        <w:t xml:space="preserve">лан </w:t>
      </w:r>
      <w:r>
        <w:rPr>
          <w:rFonts w:ascii="Times New Roman" w:hAnsi="Times New Roman"/>
          <w:b/>
          <w:sz w:val="28"/>
          <w:szCs w:val="28"/>
        </w:rPr>
        <w:t xml:space="preserve">организованной </w:t>
      </w:r>
      <w:r w:rsidRPr="00032EA0">
        <w:rPr>
          <w:rFonts w:ascii="Times New Roman" w:hAnsi="Times New Roman"/>
          <w:b/>
          <w:sz w:val="28"/>
          <w:szCs w:val="28"/>
        </w:rPr>
        <w:t xml:space="preserve"> образовательной деятельности </w:t>
      </w:r>
    </w:p>
    <w:p w:rsidR="00C20FE8" w:rsidRPr="00032EA0" w:rsidRDefault="00EC3B0D" w:rsidP="00C20FE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руппа раннего возраста</w:t>
      </w:r>
      <w:r w:rsidR="00C20FE8" w:rsidRPr="00032EA0">
        <w:rPr>
          <w:rFonts w:ascii="Times New Roman" w:hAnsi="Times New Roman"/>
          <w:b/>
          <w:sz w:val="28"/>
          <w:szCs w:val="28"/>
        </w:rPr>
        <w:t>.</w:t>
      </w:r>
    </w:p>
    <w:p w:rsidR="00C20FE8" w:rsidRPr="00032EA0" w:rsidRDefault="00C20FE8" w:rsidP="00C20FE8">
      <w:pPr>
        <w:pStyle w:val="1"/>
        <w:rPr>
          <w:rFonts w:ascii="Times New Roman" w:hAnsi="Times New Roman"/>
        </w:rPr>
      </w:pPr>
    </w:p>
    <w:p w:rsidR="00C20FE8" w:rsidRPr="009B7510" w:rsidRDefault="00C20FE8" w:rsidP="00C20FE8">
      <w:pPr>
        <w:pStyle w:val="1"/>
        <w:rPr>
          <w:rFonts w:ascii="Times New Roman" w:hAnsi="Times New Roman"/>
          <w:sz w:val="24"/>
          <w:szCs w:val="24"/>
        </w:rPr>
      </w:pPr>
      <w:r w:rsidRPr="009B7510">
        <w:rPr>
          <w:rFonts w:ascii="Times New Roman" w:hAnsi="Times New Roman"/>
          <w:sz w:val="24"/>
          <w:szCs w:val="24"/>
        </w:rPr>
        <w:t xml:space="preserve">Возрастной критерий 2 – 3 года. </w:t>
      </w:r>
      <w:r w:rsidR="00EC3B0D">
        <w:rPr>
          <w:rFonts w:ascii="Times New Roman" w:hAnsi="Times New Roman"/>
          <w:sz w:val="24"/>
          <w:szCs w:val="24"/>
        </w:rPr>
        <w:t>Вторая</w:t>
      </w:r>
      <w:r w:rsidRPr="009B75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510">
        <w:rPr>
          <w:rFonts w:ascii="Times New Roman" w:hAnsi="Times New Roman"/>
          <w:sz w:val="24"/>
          <w:szCs w:val="24"/>
        </w:rPr>
        <w:t xml:space="preserve">группа </w:t>
      </w:r>
      <w:r w:rsidR="00EC3B0D">
        <w:rPr>
          <w:rFonts w:ascii="Times New Roman" w:hAnsi="Times New Roman"/>
          <w:sz w:val="24"/>
          <w:szCs w:val="24"/>
        </w:rPr>
        <w:t xml:space="preserve"> раннего</w:t>
      </w:r>
      <w:proofErr w:type="gramEnd"/>
      <w:r w:rsidR="00EC3B0D">
        <w:rPr>
          <w:rFonts w:ascii="Times New Roman" w:hAnsi="Times New Roman"/>
          <w:sz w:val="24"/>
          <w:szCs w:val="24"/>
        </w:rPr>
        <w:t xml:space="preserve"> возраста</w:t>
      </w:r>
      <w:r w:rsidRPr="009B7510">
        <w:rPr>
          <w:rFonts w:ascii="Times New Roman" w:hAnsi="Times New Roman"/>
          <w:sz w:val="24"/>
          <w:szCs w:val="24"/>
        </w:rPr>
        <w:t>– одна.</w:t>
      </w:r>
    </w:p>
    <w:p w:rsidR="00C20FE8" w:rsidRPr="009B7510" w:rsidRDefault="00C20FE8" w:rsidP="00C20FE8">
      <w:pPr>
        <w:pStyle w:val="1"/>
        <w:rPr>
          <w:rFonts w:ascii="Times New Roman" w:hAnsi="Times New Roman"/>
          <w:sz w:val="24"/>
          <w:szCs w:val="24"/>
        </w:rPr>
      </w:pPr>
      <w:r w:rsidRPr="009B7510">
        <w:rPr>
          <w:rFonts w:ascii="Times New Roman" w:hAnsi="Times New Roman"/>
          <w:sz w:val="24"/>
          <w:szCs w:val="24"/>
        </w:rPr>
        <w:t xml:space="preserve">         </w:t>
      </w:r>
    </w:p>
    <w:p w:rsidR="00C20FE8" w:rsidRPr="009B7510" w:rsidRDefault="00C20FE8" w:rsidP="00C20FE8">
      <w:pPr>
        <w:pStyle w:val="1"/>
        <w:rPr>
          <w:rFonts w:ascii="Times New Roman" w:hAnsi="Times New Roman"/>
          <w:sz w:val="24"/>
          <w:szCs w:val="24"/>
        </w:rPr>
      </w:pPr>
      <w:r w:rsidRPr="009B7510">
        <w:rPr>
          <w:rFonts w:ascii="Times New Roman" w:hAnsi="Times New Roman"/>
          <w:sz w:val="24"/>
          <w:szCs w:val="24"/>
        </w:rPr>
        <w:t xml:space="preserve">         Согласно требованиям СанПиН 2.4.1. 3049 -13 для детей </w:t>
      </w:r>
      <w:r w:rsidR="00EC3B0D">
        <w:rPr>
          <w:rFonts w:ascii="Times New Roman" w:hAnsi="Times New Roman"/>
          <w:sz w:val="24"/>
          <w:szCs w:val="24"/>
        </w:rPr>
        <w:t>2 группы раннего возраста</w:t>
      </w:r>
      <w:r w:rsidRPr="009B7510">
        <w:rPr>
          <w:rFonts w:ascii="Times New Roman" w:hAnsi="Times New Roman"/>
          <w:sz w:val="24"/>
          <w:szCs w:val="24"/>
        </w:rPr>
        <w:t xml:space="preserve"> длительность организованной образовательной деятельности не должна превышать 10 мин. Допускается осуществлять образовательную деятельность на игровой площадке во время прогулки. Максимально допустимый объем  образовательной нагрузки в первой половине дня 10 мин. В середине времени, отведенного на ООД, проводятся физкультминутки. Перерывы между периодами ООД – 10 минут.</w:t>
      </w:r>
    </w:p>
    <w:p w:rsidR="00C20FE8" w:rsidRPr="009B7510" w:rsidRDefault="00C20FE8" w:rsidP="00C20FE8">
      <w:pPr>
        <w:pStyle w:val="1"/>
        <w:rPr>
          <w:rFonts w:ascii="Times New Roman" w:hAnsi="Times New Roman"/>
          <w:sz w:val="24"/>
          <w:szCs w:val="24"/>
        </w:rPr>
      </w:pPr>
      <w:r w:rsidRPr="009B7510">
        <w:rPr>
          <w:rFonts w:ascii="Times New Roman" w:hAnsi="Times New Roman"/>
          <w:sz w:val="24"/>
          <w:szCs w:val="24"/>
        </w:rPr>
        <w:t xml:space="preserve">      В части формируемой участниками образовательного процесса используется авторская технология «Цветные ладошки» И.А. Лыкова – программа художественного воспитания, обучения и развития детей 2 – 7 лет.</w:t>
      </w:r>
    </w:p>
    <w:p w:rsidR="00C20FE8" w:rsidRPr="009B7510" w:rsidRDefault="00C20FE8" w:rsidP="00C20FE8">
      <w:pPr>
        <w:pStyle w:val="1"/>
        <w:rPr>
          <w:rFonts w:ascii="Times New Roman" w:hAnsi="Times New Roman"/>
          <w:sz w:val="24"/>
          <w:szCs w:val="24"/>
        </w:rPr>
      </w:pPr>
      <w:r w:rsidRPr="009B7510">
        <w:rPr>
          <w:rFonts w:ascii="Times New Roman" w:hAnsi="Times New Roman"/>
          <w:sz w:val="24"/>
          <w:szCs w:val="24"/>
        </w:rPr>
        <w:t xml:space="preserve">      В соответствии с нормативами СанПиН в базовую образовательную область организованной образовательной деятельности </w:t>
      </w:r>
      <w:r w:rsidR="00EC3B0D">
        <w:rPr>
          <w:rFonts w:ascii="Times New Roman" w:hAnsi="Times New Roman"/>
          <w:sz w:val="24"/>
          <w:szCs w:val="24"/>
        </w:rPr>
        <w:t>2 группы раннего возраста</w:t>
      </w:r>
      <w:r w:rsidRPr="009B7510">
        <w:rPr>
          <w:rFonts w:ascii="Times New Roman" w:hAnsi="Times New Roman"/>
          <w:sz w:val="24"/>
          <w:szCs w:val="24"/>
        </w:rPr>
        <w:t xml:space="preserve"> введено ежедневное «Чтение художественной литературы».</w:t>
      </w:r>
    </w:p>
    <w:p w:rsidR="00C20FE8" w:rsidRPr="009B7510" w:rsidRDefault="00C20FE8" w:rsidP="00C20FE8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4797"/>
        <w:gridCol w:w="1843"/>
        <w:gridCol w:w="2233"/>
      </w:tblGrid>
      <w:tr w:rsidR="00C20FE8" w:rsidRPr="009B7510" w:rsidTr="009F5479">
        <w:trPr>
          <w:trHeight w:val="66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tabs>
                <w:tab w:val="left" w:pos="821"/>
                <w:tab w:val="center" w:pos="2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20FE8" w:rsidRPr="009B7510" w:rsidRDefault="00C20FE8" w:rsidP="009F5479">
            <w:pPr>
              <w:pStyle w:val="1"/>
              <w:tabs>
                <w:tab w:val="left" w:pos="821"/>
                <w:tab w:val="center" w:pos="2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ab/>
              <w:t>Базовая образовательная область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C20FE8" w:rsidRPr="009B7510" w:rsidTr="009F5479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C20FE8" w:rsidRPr="009B7510" w:rsidTr="009F547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9B7510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Обязательная часть - 60%</w:t>
            </w:r>
          </w:p>
        </w:tc>
      </w:tr>
      <w:tr w:rsidR="00C20FE8" w:rsidRPr="009B7510" w:rsidTr="009F547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20FE8" w:rsidRPr="009B7510" w:rsidTr="009F547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20FE8" w:rsidRPr="009B7510" w:rsidTr="009F547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20FE8" w:rsidRPr="009B7510" w:rsidTr="009F547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20FE8" w:rsidRPr="009B7510" w:rsidTr="009F547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20FE8" w:rsidRPr="009B7510" w:rsidTr="009F547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1E1C4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20FE8" w:rsidRPr="009B7510" w:rsidTr="009F5479">
        <w:trPr>
          <w:trHeight w:val="50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C20FE8" w:rsidRPr="009B7510" w:rsidTr="009F5479">
        <w:trPr>
          <w:trHeight w:val="24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1E1C48" w:rsidP="009F547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FE8" w:rsidRPr="009B7510" w:rsidTr="009F547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Недельная нагрузка – 1ч. 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1E1C48" w:rsidP="009F547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1E1C48" w:rsidP="009F547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</w:tr>
      <w:tr w:rsidR="00C20FE8" w:rsidRPr="009B7510" w:rsidTr="009F5479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9B7510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 – 40%</w:t>
            </w:r>
          </w:p>
        </w:tc>
      </w:tr>
      <w:tr w:rsidR="00C20FE8" w:rsidRPr="009B7510" w:rsidTr="009F5479">
        <w:trPr>
          <w:trHeight w:val="133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 xml:space="preserve"> « Цветные ладошки» И.А. Лыкова Программа художественного воспитания, обучения и развития детей 2 -7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20FE8" w:rsidRPr="009B7510" w:rsidTr="009F5479">
        <w:trPr>
          <w:trHeight w:val="17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FE8" w:rsidRPr="009B7510" w:rsidTr="009F547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F54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C20FE8" w:rsidP="009B7510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Итого - 1ч. 4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1E1C48" w:rsidP="009F547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E8" w:rsidRPr="009B7510" w:rsidRDefault="001E1C48" w:rsidP="009F5479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  <w:bookmarkStart w:id="0" w:name="_GoBack"/>
            <w:bookmarkEnd w:id="0"/>
          </w:p>
        </w:tc>
      </w:tr>
    </w:tbl>
    <w:p w:rsidR="00C20FE8" w:rsidRPr="00032EA0" w:rsidRDefault="00C20FE8" w:rsidP="00C20FE8">
      <w:pPr>
        <w:pStyle w:val="1"/>
        <w:rPr>
          <w:rFonts w:ascii="Times New Roman" w:hAnsi="Times New Roman"/>
        </w:rPr>
      </w:pPr>
    </w:p>
    <w:p w:rsidR="00C20FE8" w:rsidRPr="00032EA0" w:rsidRDefault="00C20FE8" w:rsidP="00C20FE8">
      <w:pPr>
        <w:pStyle w:val="1"/>
        <w:rPr>
          <w:rFonts w:ascii="Times New Roman" w:hAnsi="Times New Roman"/>
        </w:rPr>
      </w:pPr>
    </w:p>
    <w:p w:rsidR="00C20FE8" w:rsidRDefault="00C20FE8" w:rsidP="00B66D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1DCE" w:rsidRDefault="00B66DEC" w:rsidP="00B66DEC">
      <w:pPr>
        <w:jc w:val="center"/>
        <w:rPr>
          <w:rFonts w:ascii="Times New Roman" w:hAnsi="Times New Roman"/>
          <w:b/>
          <w:sz w:val="28"/>
          <w:szCs w:val="28"/>
        </w:rPr>
      </w:pPr>
      <w:r w:rsidRPr="006F477D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511DCE">
        <w:rPr>
          <w:rFonts w:ascii="Times New Roman" w:hAnsi="Times New Roman"/>
          <w:b/>
          <w:sz w:val="28"/>
          <w:szCs w:val="28"/>
        </w:rPr>
        <w:t>организованной образовательной</w:t>
      </w:r>
      <w:r w:rsidRPr="006F477D">
        <w:rPr>
          <w:rFonts w:ascii="Times New Roman" w:hAnsi="Times New Roman"/>
          <w:b/>
          <w:sz w:val="28"/>
          <w:szCs w:val="28"/>
        </w:rPr>
        <w:t xml:space="preserve"> </w:t>
      </w:r>
      <w:r w:rsidR="00511DCE">
        <w:rPr>
          <w:rFonts w:ascii="Times New Roman" w:hAnsi="Times New Roman"/>
          <w:b/>
          <w:sz w:val="28"/>
          <w:szCs w:val="28"/>
        </w:rPr>
        <w:t xml:space="preserve"> </w:t>
      </w:r>
    </w:p>
    <w:p w:rsidR="00B66DEC" w:rsidRPr="006F477D" w:rsidRDefault="00B66DEC" w:rsidP="00B66D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477D">
        <w:rPr>
          <w:rFonts w:ascii="Times New Roman" w:hAnsi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EC3B0D">
        <w:rPr>
          <w:rFonts w:ascii="Cambria Math" w:hAnsi="Cambria Math" w:cs="Cambria Math"/>
          <w:b/>
          <w:sz w:val="28"/>
          <w:szCs w:val="28"/>
        </w:rPr>
        <w:t>группы</w:t>
      </w:r>
      <w:r w:rsidR="00EC3B0D">
        <w:rPr>
          <w:rFonts w:ascii="Times New Roman" w:hAnsi="Times New Roman"/>
          <w:b/>
          <w:sz w:val="28"/>
          <w:szCs w:val="28"/>
        </w:rPr>
        <w:t xml:space="preserve"> младшего</w:t>
      </w:r>
      <w:r w:rsidRPr="006F477D">
        <w:rPr>
          <w:rFonts w:ascii="Times New Roman" w:hAnsi="Times New Roman"/>
          <w:b/>
          <w:sz w:val="28"/>
          <w:szCs w:val="28"/>
        </w:rPr>
        <w:t xml:space="preserve"> </w:t>
      </w:r>
      <w:r w:rsidR="00EC3B0D">
        <w:rPr>
          <w:rFonts w:ascii="Times New Roman" w:hAnsi="Times New Roman"/>
          <w:b/>
          <w:sz w:val="28"/>
          <w:szCs w:val="28"/>
        </w:rPr>
        <w:t>возра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6DEC" w:rsidRPr="0092094C" w:rsidRDefault="00B66DEC" w:rsidP="00B66DEC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>Возрастной критерий 3 – 4 года.</w:t>
      </w:r>
      <w:r w:rsidR="00C20FE8">
        <w:rPr>
          <w:rFonts w:ascii="Times New Roman" w:hAnsi="Times New Roman"/>
          <w:sz w:val="24"/>
          <w:szCs w:val="24"/>
        </w:rPr>
        <w:t xml:space="preserve"> </w:t>
      </w:r>
      <w:r w:rsidR="00EC3B0D">
        <w:rPr>
          <w:rFonts w:ascii="Times New Roman" w:hAnsi="Times New Roman"/>
          <w:sz w:val="24"/>
          <w:szCs w:val="24"/>
        </w:rPr>
        <w:t>Группа младшего возраста – две</w:t>
      </w:r>
      <w:r w:rsidR="00C20F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B66DEC" w:rsidRDefault="00B66DEC" w:rsidP="00B66D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B7B68">
        <w:rPr>
          <w:rFonts w:ascii="Times New Roman" w:hAnsi="Times New Roman"/>
          <w:sz w:val="24"/>
          <w:szCs w:val="24"/>
        </w:rPr>
        <w:t xml:space="preserve">Для детей </w:t>
      </w:r>
      <w:r w:rsidR="00EC3B0D">
        <w:rPr>
          <w:rFonts w:ascii="Times New Roman" w:hAnsi="Times New Roman"/>
          <w:sz w:val="24"/>
          <w:szCs w:val="24"/>
        </w:rPr>
        <w:t>младшей группы</w:t>
      </w:r>
      <w:r w:rsidRPr="00BB7B68">
        <w:rPr>
          <w:rFonts w:ascii="Times New Roman" w:hAnsi="Times New Roman"/>
          <w:sz w:val="24"/>
          <w:szCs w:val="24"/>
        </w:rPr>
        <w:t xml:space="preserve"> продолжительность</w:t>
      </w:r>
      <w:r w:rsidR="00511DCE">
        <w:rPr>
          <w:rFonts w:ascii="Times New Roman" w:hAnsi="Times New Roman"/>
          <w:sz w:val="24"/>
          <w:szCs w:val="24"/>
        </w:rPr>
        <w:t xml:space="preserve"> организованной </w:t>
      </w:r>
      <w:r w:rsidR="00511DCE" w:rsidRPr="007A1C5C">
        <w:rPr>
          <w:rFonts w:ascii="Times New Roman" w:hAnsi="Times New Roman"/>
          <w:sz w:val="24"/>
          <w:szCs w:val="24"/>
        </w:rPr>
        <w:t xml:space="preserve"> образовательной</w:t>
      </w:r>
      <w:r w:rsidRPr="0092094C">
        <w:rPr>
          <w:rFonts w:ascii="Times New Roman" w:hAnsi="Times New Roman"/>
          <w:sz w:val="24"/>
          <w:szCs w:val="24"/>
        </w:rPr>
        <w:t xml:space="preserve"> деятельности  составляет не более 15 минут.  Максимально допустимый объем образовательной нагрузки в первой половине дня не превышает 30 минут. В се</w:t>
      </w:r>
      <w:r w:rsidR="00511DCE">
        <w:rPr>
          <w:rFonts w:ascii="Times New Roman" w:hAnsi="Times New Roman"/>
          <w:sz w:val="24"/>
          <w:szCs w:val="24"/>
        </w:rPr>
        <w:t xml:space="preserve">редине </w:t>
      </w:r>
      <w:r w:rsidR="00511DCE">
        <w:rPr>
          <w:rFonts w:ascii="Times New Roman" w:hAnsi="Times New Roman"/>
          <w:sz w:val="24"/>
          <w:szCs w:val="24"/>
        </w:rPr>
        <w:lastRenderedPageBreak/>
        <w:t>времени, отведенного на О</w:t>
      </w:r>
      <w:r w:rsidRPr="0092094C">
        <w:rPr>
          <w:rFonts w:ascii="Times New Roman" w:hAnsi="Times New Roman"/>
          <w:sz w:val="24"/>
          <w:szCs w:val="24"/>
        </w:rPr>
        <w:t>ОД, проводятся физкуль</w:t>
      </w:r>
      <w:r>
        <w:rPr>
          <w:rFonts w:ascii="Times New Roman" w:hAnsi="Times New Roman"/>
          <w:sz w:val="24"/>
          <w:szCs w:val="24"/>
        </w:rPr>
        <w:t>т</w:t>
      </w:r>
      <w:r w:rsidRPr="0092094C">
        <w:rPr>
          <w:rFonts w:ascii="Times New Roman" w:hAnsi="Times New Roman"/>
          <w:sz w:val="24"/>
          <w:szCs w:val="24"/>
        </w:rPr>
        <w:t>минутки.</w:t>
      </w:r>
      <w:r w:rsidR="00511DCE">
        <w:rPr>
          <w:rFonts w:ascii="Times New Roman" w:hAnsi="Times New Roman"/>
          <w:sz w:val="24"/>
          <w:szCs w:val="24"/>
        </w:rPr>
        <w:t xml:space="preserve"> Перерывы между периодами О</w:t>
      </w:r>
      <w:r w:rsidRPr="0092094C">
        <w:rPr>
          <w:rFonts w:ascii="Times New Roman" w:hAnsi="Times New Roman"/>
          <w:sz w:val="24"/>
          <w:szCs w:val="24"/>
        </w:rPr>
        <w:t>ОД – 10 минут.</w:t>
      </w:r>
      <w:r w:rsidRPr="006E4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асти формируемой участниками образовательного процесса используются авторские технологии И.А. Лыковой «Цветные ладошки» и используются методические разработки Е.В.Колесниковой  по математике. </w:t>
      </w:r>
    </w:p>
    <w:p w:rsidR="00B66DEC" w:rsidRPr="0092094C" w:rsidRDefault="00B66DEC" w:rsidP="00B66D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 xml:space="preserve"> В соответствии с нормативами СанПиН в базовую образовательную область </w:t>
      </w:r>
      <w:r w:rsidR="000603F6">
        <w:rPr>
          <w:rFonts w:ascii="Times New Roman" w:hAnsi="Times New Roman"/>
          <w:sz w:val="24"/>
          <w:szCs w:val="24"/>
        </w:rPr>
        <w:t xml:space="preserve">организованной  </w:t>
      </w:r>
      <w:r w:rsidRPr="0092094C">
        <w:rPr>
          <w:rFonts w:ascii="Times New Roman" w:hAnsi="Times New Roman"/>
          <w:sz w:val="24"/>
          <w:szCs w:val="24"/>
        </w:rPr>
        <w:t xml:space="preserve"> образовательной деятельности  младшей группы введено ежедневное «Чтение художественной литературы». Образовательные области «Лепка»  и «Аппликация» проводятся в чередовании – 1 раз в две недели. </w:t>
      </w:r>
    </w:p>
    <w:p w:rsidR="00B66DEC" w:rsidRPr="007A1C5C" w:rsidRDefault="00B66DEC" w:rsidP="00B66D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5586"/>
        <w:gridCol w:w="1828"/>
        <w:gridCol w:w="1641"/>
      </w:tblGrid>
      <w:tr w:rsidR="00B66DEC" w:rsidRPr="006F477D" w:rsidTr="00397A1F">
        <w:trPr>
          <w:trHeight w:val="320"/>
        </w:trPr>
        <w:tc>
          <w:tcPr>
            <w:tcW w:w="6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ериодичность</w:t>
            </w:r>
          </w:p>
        </w:tc>
      </w:tr>
      <w:tr w:rsidR="00B66DEC" w:rsidRPr="006F477D" w:rsidTr="00397A1F">
        <w:trPr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 xml:space="preserve">  в неделю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 xml:space="preserve">     в год</w:t>
            </w:r>
          </w:p>
        </w:tc>
      </w:tr>
      <w:tr w:rsidR="00B66DEC" w:rsidRPr="006F477D" w:rsidTr="00397A1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9B7510" w:rsidRDefault="009B7510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Обязательная часть - 60%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 (ФЦКМ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                                           (ежедневно)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66DEC" w:rsidRPr="006F477D" w:rsidTr="00397A1F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AE12EE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2EE">
              <w:rPr>
                <w:rFonts w:ascii="Times New Roman" w:hAnsi="Times New Roman"/>
                <w:b/>
                <w:sz w:val="24"/>
                <w:szCs w:val="24"/>
              </w:rPr>
              <w:t xml:space="preserve">Недельная нагрузка  </w:t>
            </w:r>
            <w:r w:rsidRPr="00F4470C">
              <w:rPr>
                <w:rFonts w:ascii="Times New Roman" w:hAnsi="Times New Roman"/>
                <w:b/>
                <w:sz w:val="24"/>
                <w:szCs w:val="24"/>
              </w:rPr>
              <w:t>- 2ч.</w:t>
            </w:r>
            <w:r w:rsidRPr="00B66DE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</w:tr>
      <w:tr w:rsidR="00B66DEC" w:rsidRPr="006F477D" w:rsidTr="00397A1F">
        <w:trPr>
          <w:trHeight w:val="35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9B7510" w:rsidRDefault="009B7510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 – 40%</w:t>
            </w:r>
          </w:p>
        </w:tc>
      </w:tr>
      <w:tr w:rsidR="00B66DEC" w:rsidRPr="006F477D" w:rsidTr="00397A1F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415AB4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5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333344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33344">
              <w:rPr>
                <w:rFonts w:ascii="Times New Roman" w:hAnsi="Times New Roman"/>
                <w:sz w:val="24"/>
                <w:szCs w:val="24"/>
              </w:rPr>
              <w:t>Цветные ладошки» И.А.Лыкова</w:t>
            </w:r>
          </w:p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344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т.</w:t>
            </w:r>
            <w:r w:rsidRPr="00591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B66DEC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«Математические ступеньки»  Е.В. Колеснико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rPr>
          <w:trHeight w:val="3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9B75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9B75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F4470C" w:rsidRPr="00F4470C">
              <w:rPr>
                <w:rFonts w:ascii="Times New Roman" w:hAnsi="Times New Roman"/>
                <w:b/>
                <w:sz w:val="24"/>
                <w:szCs w:val="24"/>
              </w:rPr>
              <w:t>2час 30</w:t>
            </w:r>
            <w:r w:rsidRPr="00F4470C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</w:tr>
    </w:tbl>
    <w:p w:rsidR="00B66DEC" w:rsidRDefault="00B66DEC" w:rsidP="00B66DEC">
      <w:pPr>
        <w:rPr>
          <w:rFonts w:ascii="Times New Roman" w:hAnsi="Times New Roman"/>
          <w:b/>
          <w:sz w:val="28"/>
          <w:szCs w:val="28"/>
        </w:rPr>
      </w:pPr>
    </w:p>
    <w:p w:rsidR="00B66DEC" w:rsidRPr="006F477D" w:rsidRDefault="00B66DEC" w:rsidP="00B66DEC">
      <w:pPr>
        <w:jc w:val="center"/>
        <w:rPr>
          <w:rFonts w:ascii="Times New Roman" w:hAnsi="Times New Roman"/>
          <w:b/>
          <w:sz w:val="28"/>
          <w:szCs w:val="28"/>
        </w:rPr>
      </w:pPr>
      <w:r w:rsidRPr="006F477D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0603F6">
        <w:rPr>
          <w:rFonts w:ascii="Times New Roman" w:hAnsi="Times New Roman"/>
          <w:b/>
          <w:sz w:val="28"/>
          <w:szCs w:val="28"/>
        </w:rPr>
        <w:t xml:space="preserve">организованной </w:t>
      </w:r>
      <w:r w:rsidRPr="006F47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деятельности средней</w:t>
      </w:r>
      <w:r w:rsidRPr="006F477D">
        <w:rPr>
          <w:rFonts w:ascii="Times New Roman" w:hAnsi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6DEC" w:rsidRPr="0092094C" w:rsidRDefault="00B66DEC" w:rsidP="00B66D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ой критерий 4 – 5 лет</w:t>
      </w:r>
      <w:r w:rsidRPr="0092094C">
        <w:rPr>
          <w:rFonts w:ascii="Times New Roman" w:hAnsi="Times New Roman"/>
          <w:sz w:val="24"/>
          <w:szCs w:val="24"/>
        </w:rPr>
        <w:t>.</w:t>
      </w:r>
      <w:r w:rsidR="00C20FE8">
        <w:rPr>
          <w:rFonts w:ascii="Times New Roman" w:hAnsi="Times New Roman"/>
          <w:sz w:val="24"/>
          <w:szCs w:val="24"/>
        </w:rPr>
        <w:t xml:space="preserve"> Средняя группа – одна.</w:t>
      </w:r>
    </w:p>
    <w:p w:rsidR="00B66DEC" w:rsidRPr="007A1C5C" w:rsidRDefault="00B66DEC" w:rsidP="00B66D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A1C5C">
        <w:rPr>
          <w:rFonts w:ascii="Times New Roman" w:hAnsi="Times New Roman"/>
          <w:sz w:val="24"/>
          <w:szCs w:val="24"/>
        </w:rPr>
        <w:t>Для детей средней груп</w:t>
      </w:r>
      <w:r w:rsidR="00511DCE">
        <w:rPr>
          <w:rFonts w:ascii="Times New Roman" w:hAnsi="Times New Roman"/>
          <w:sz w:val="24"/>
          <w:szCs w:val="24"/>
        </w:rPr>
        <w:t xml:space="preserve">пы продолжительность организованной </w:t>
      </w:r>
      <w:r w:rsidR="00511DCE" w:rsidRPr="007A1C5C">
        <w:rPr>
          <w:rFonts w:ascii="Times New Roman" w:hAnsi="Times New Roman"/>
          <w:sz w:val="24"/>
          <w:szCs w:val="24"/>
        </w:rPr>
        <w:t xml:space="preserve"> образовательной</w:t>
      </w:r>
      <w:r w:rsidRPr="007A1C5C">
        <w:rPr>
          <w:rFonts w:ascii="Times New Roman" w:hAnsi="Times New Roman"/>
          <w:sz w:val="24"/>
          <w:szCs w:val="24"/>
        </w:rPr>
        <w:t xml:space="preserve"> деятельности составляет не более 20 минут</w:t>
      </w:r>
      <w:r>
        <w:rPr>
          <w:rFonts w:ascii="Times New Roman" w:hAnsi="Times New Roman"/>
          <w:sz w:val="24"/>
          <w:szCs w:val="24"/>
        </w:rPr>
        <w:t>.</w:t>
      </w:r>
      <w:r w:rsidRPr="007A1C5C">
        <w:rPr>
          <w:rFonts w:ascii="Times New Roman" w:hAnsi="Times New Roman"/>
          <w:sz w:val="24"/>
          <w:szCs w:val="24"/>
        </w:rPr>
        <w:t xml:space="preserve">  Максимально допустимый объем образовательной нагрузки в первой половине дня </w:t>
      </w:r>
      <w:r>
        <w:rPr>
          <w:rFonts w:ascii="Times New Roman" w:hAnsi="Times New Roman"/>
          <w:sz w:val="24"/>
          <w:szCs w:val="24"/>
        </w:rPr>
        <w:t>не превышает 4</w:t>
      </w:r>
      <w:r w:rsidRPr="007A1C5C">
        <w:rPr>
          <w:rFonts w:ascii="Times New Roman" w:hAnsi="Times New Roman"/>
          <w:sz w:val="24"/>
          <w:szCs w:val="24"/>
        </w:rPr>
        <w:t>0 минут. В се</w:t>
      </w:r>
      <w:r w:rsidR="000603F6">
        <w:rPr>
          <w:rFonts w:ascii="Times New Roman" w:hAnsi="Times New Roman"/>
          <w:sz w:val="24"/>
          <w:szCs w:val="24"/>
        </w:rPr>
        <w:t>редине времени, отведенного на О</w:t>
      </w:r>
      <w:r w:rsidRPr="007A1C5C">
        <w:rPr>
          <w:rFonts w:ascii="Times New Roman" w:hAnsi="Times New Roman"/>
          <w:sz w:val="24"/>
          <w:szCs w:val="24"/>
        </w:rPr>
        <w:t>ОД, проводятся физкуль</w:t>
      </w:r>
      <w:r>
        <w:rPr>
          <w:rFonts w:ascii="Times New Roman" w:hAnsi="Times New Roman"/>
          <w:sz w:val="24"/>
          <w:szCs w:val="24"/>
        </w:rPr>
        <w:t>т</w:t>
      </w:r>
      <w:r w:rsidRPr="007A1C5C">
        <w:rPr>
          <w:rFonts w:ascii="Times New Roman" w:hAnsi="Times New Roman"/>
          <w:sz w:val="24"/>
          <w:szCs w:val="24"/>
        </w:rPr>
        <w:t>мин</w:t>
      </w:r>
      <w:r w:rsidR="000603F6">
        <w:rPr>
          <w:rFonts w:ascii="Times New Roman" w:hAnsi="Times New Roman"/>
          <w:sz w:val="24"/>
          <w:szCs w:val="24"/>
        </w:rPr>
        <w:t>утки. Перерывы между периодами О</w:t>
      </w:r>
      <w:r w:rsidRPr="007A1C5C">
        <w:rPr>
          <w:rFonts w:ascii="Times New Roman" w:hAnsi="Times New Roman"/>
          <w:sz w:val="24"/>
          <w:szCs w:val="24"/>
        </w:rPr>
        <w:t>ОД – 10 минут.</w:t>
      </w:r>
      <w:r w:rsidRPr="006E4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асти формируемой участниками образовательного процесса используются авторские технологии И.А. Лыковой «Цветные ладошки» и используются методические разработки Е.В.Колесниковой  по математике и развитию речи. </w:t>
      </w:r>
    </w:p>
    <w:p w:rsidR="00B66DEC" w:rsidRPr="0092094C" w:rsidRDefault="00B66DEC" w:rsidP="00B66D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 xml:space="preserve"> В соответствии с нормативами СанПиН в базовую образовательную область </w:t>
      </w:r>
      <w:r w:rsidR="000603F6">
        <w:rPr>
          <w:rFonts w:ascii="Times New Roman" w:hAnsi="Times New Roman"/>
          <w:sz w:val="24"/>
          <w:szCs w:val="24"/>
        </w:rPr>
        <w:t>орган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94C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>
        <w:rPr>
          <w:rFonts w:ascii="Cambria Math" w:hAnsi="Cambria Math" w:cs="Cambria Math"/>
          <w:sz w:val="24"/>
          <w:szCs w:val="24"/>
        </w:rPr>
        <w:t xml:space="preserve">средней </w:t>
      </w:r>
      <w:r w:rsidRPr="0092094C">
        <w:rPr>
          <w:rFonts w:ascii="Times New Roman" w:hAnsi="Times New Roman"/>
          <w:sz w:val="24"/>
          <w:szCs w:val="24"/>
        </w:rPr>
        <w:t xml:space="preserve">группы введено ежедневное «Чтение художественной литературы». Образовательные области «Лепка»  и «Аппликация» проводятся в чередовании – 1 раз в две недели. </w:t>
      </w:r>
    </w:p>
    <w:p w:rsidR="00B66DEC" w:rsidRPr="0092094C" w:rsidRDefault="00B66DEC" w:rsidP="00B66D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94C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B66DEC" w:rsidRPr="006F477D" w:rsidRDefault="00B66DEC" w:rsidP="00B66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5586"/>
        <w:gridCol w:w="102"/>
        <w:gridCol w:w="1726"/>
        <w:gridCol w:w="1641"/>
      </w:tblGrid>
      <w:tr w:rsidR="00B66DEC" w:rsidRPr="006F477D" w:rsidTr="00397A1F">
        <w:trPr>
          <w:trHeight w:val="320"/>
        </w:trPr>
        <w:tc>
          <w:tcPr>
            <w:tcW w:w="6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ериодичность</w:t>
            </w:r>
          </w:p>
        </w:tc>
      </w:tr>
      <w:tr w:rsidR="00B66DEC" w:rsidRPr="006F477D" w:rsidTr="00397A1F">
        <w:trPr>
          <w:trHeight w:val="260"/>
        </w:trPr>
        <w:tc>
          <w:tcPr>
            <w:tcW w:w="6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 xml:space="preserve">  в неделю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77D">
              <w:rPr>
                <w:rFonts w:ascii="Times New Roman" w:hAnsi="Times New Roman"/>
                <w:b/>
                <w:sz w:val="24"/>
                <w:szCs w:val="24"/>
              </w:rPr>
              <w:t xml:space="preserve">     в год</w:t>
            </w:r>
          </w:p>
        </w:tc>
      </w:tr>
      <w:tr w:rsidR="00B66DEC" w:rsidRPr="006F477D" w:rsidTr="00397A1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9B7510" w:rsidRDefault="009B7510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ная часть - 60%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                                           (ежедневно)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4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7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6F477D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F4470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ьная нагрузка  - 2ч. </w:t>
            </w:r>
            <w:r w:rsidR="00C20FE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B66D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EC" w:rsidRPr="006F477D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</w:tr>
      <w:tr w:rsidR="00B66DEC" w:rsidRPr="006F477D" w:rsidTr="00397A1F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9B7510" w:rsidRDefault="009B7510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 – 40%</w:t>
            </w:r>
          </w:p>
        </w:tc>
      </w:tr>
      <w:tr w:rsidR="00B66DEC" w:rsidRPr="006F477D" w:rsidTr="00397A1F">
        <w:trPr>
          <w:trHeight w:val="9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E83332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833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F76AA2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</w:t>
            </w:r>
            <w:r w:rsidRPr="00F76AA2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От слова к звуку » Е.В. Колеснико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rPr>
          <w:trHeight w:val="9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</w:t>
            </w:r>
            <w:r w:rsidRPr="00F76AA2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Математические ступеньки » Е.В. Колеснико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E1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333344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33344">
              <w:rPr>
                <w:rFonts w:ascii="Times New Roman" w:hAnsi="Times New Roman"/>
                <w:sz w:val="24"/>
                <w:szCs w:val="24"/>
              </w:rPr>
              <w:t>Цветные ладошки» И.А.Лыкова</w:t>
            </w:r>
          </w:p>
          <w:p w:rsidR="00B66DEC" w:rsidRPr="00AE12EE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т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9B7510" w:rsidRDefault="00B66DEC" w:rsidP="00397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9B751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47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="00C20FE8">
              <w:rPr>
                <w:rFonts w:ascii="Times New Roman" w:hAnsi="Times New Roman"/>
                <w:b/>
                <w:sz w:val="24"/>
                <w:szCs w:val="24"/>
              </w:rPr>
              <w:t xml:space="preserve"> 40 ми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2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C" w:rsidRPr="00AE12EE" w:rsidRDefault="00B66DEC" w:rsidP="00397A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</w:tr>
    </w:tbl>
    <w:p w:rsidR="00B66DEC" w:rsidRPr="006F477D" w:rsidRDefault="00B66DEC" w:rsidP="00B66DEC">
      <w:pPr>
        <w:rPr>
          <w:rFonts w:ascii="Times New Roman" w:hAnsi="Times New Roman"/>
          <w:b/>
          <w:sz w:val="24"/>
          <w:szCs w:val="24"/>
        </w:rPr>
      </w:pPr>
    </w:p>
    <w:p w:rsidR="00B66DEC" w:rsidRPr="006F477D" w:rsidRDefault="00B66DEC" w:rsidP="00B66DEC">
      <w:pPr>
        <w:jc w:val="center"/>
        <w:rPr>
          <w:rFonts w:ascii="Times New Roman" w:hAnsi="Times New Roman"/>
          <w:b/>
          <w:sz w:val="28"/>
          <w:szCs w:val="28"/>
        </w:rPr>
      </w:pPr>
      <w:r w:rsidRPr="006F477D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0603F6">
        <w:rPr>
          <w:rFonts w:ascii="Times New Roman" w:hAnsi="Times New Roman"/>
          <w:b/>
          <w:sz w:val="28"/>
          <w:szCs w:val="28"/>
        </w:rPr>
        <w:t>организованной</w:t>
      </w:r>
      <w:r w:rsidRPr="006F47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й деятельности старшей </w:t>
      </w:r>
      <w:r w:rsidRPr="006F477D">
        <w:rPr>
          <w:rFonts w:ascii="Times New Roman" w:hAnsi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6DEC" w:rsidRPr="0092094C" w:rsidRDefault="00B66DEC" w:rsidP="00B66D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ой критерий 5 – 6 лет</w:t>
      </w:r>
      <w:r w:rsidRPr="0092094C">
        <w:rPr>
          <w:rFonts w:ascii="Times New Roman" w:hAnsi="Times New Roman"/>
          <w:sz w:val="24"/>
          <w:szCs w:val="24"/>
        </w:rPr>
        <w:t>.</w:t>
      </w:r>
      <w:r w:rsidR="00C20FE8">
        <w:rPr>
          <w:rFonts w:ascii="Times New Roman" w:hAnsi="Times New Roman"/>
          <w:sz w:val="24"/>
          <w:szCs w:val="24"/>
        </w:rPr>
        <w:t xml:space="preserve"> Старшая группа – одна.</w:t>
      </w:r>
    </w:p>
    <w:p w:rsidR="00B66DEC" w:rsidRPr="007A1C5C" w:rsidRDefault="00B66DEC" w:rsidP="00B66D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1C5C">
        <w:rPr>
          <w:rFonts w:ascii="Times New Roman" w:hAnsi="Times New Roman"/>
          <w:sz w:val="24"/>
          <w:szCs w:val="24"/>
        </w:rPr>
        <w:t xml:space="preserve">Для детей </w:t>
      </w:r>
      <w:r>
        <w:rPr>
          <w:rFonts w:ascii="Times New Roman" w:hAnsi="Times New Roman"/>
          <w:sz w:val="24"/>
          <w:szCs w:val="24"/>
        </w:rPr>
        <w:t>старшей</w:t>
      </w:r>
      <w:r w:rsidRPr="007A1C5C">
        <w:rPr>
          <w:rFonts w:ascii="Times New Roman" w:hAnsi="Times New Roman"/>
          <w:sz w:val="24"/>
          <w:szCs w:val="24"/>
        </w:rPr>
        <w:t xml:space="preserve"> группы продолжительн</w:t>
      </w:r>
      <w:r w:rsidR="00511DCE">
        <w:rPr>
          <w:rFonts w:ascii="Times New Roman" w:hAnsi="Times New Roman"/>
          <w:sz w:val="24"/>
          <w:szCs w:val="24"/>
        </w:rPr>
        <w:t xml:space="preserve">ость </w:t>
      </w:r>
      <w:r w:rsidRPr="007A1C5C">
        <w:rPr>
          <w:rFonts w:ascii="Times New Roman" w:hAnsi="Times New Roman"/>
          <w:sz w:val="24"/>
          <w:szCs w:val="24"/>
        </w:rPr>
        <w:t xml:space="preserve"> </w:t>
      </w:r>
      <w:r w:rsidR="00511DCE">
        <w:rPr>
          <w:rFonts w:ascii="Times New Roman" w:hAnsi="Times New Roman"/>
          <w:sz w:val="24"/>
          <w:szCs w:val="24"/>
        </w:rPr>
        <w:t xml:space="preserve">организованной </w:t>
      </w:r>
      <w:r w:rsidR="00511DCE" w:rsidRPr="007A1C5C">
        <w:rPr>
          <w:rFonts w:ascii="Times New Roman" w:hAnsi="Times New Roman"/>
          <w:sz w:val="24"/>
          <w:szCs w:val="24"/>
        </w:rPr>
        <w:t xml:space="preserve"> </w:t>
      </w:r>
      <w:r w:rsidRPr="007A1C5C">
        <w:rPr>
          <w:rFonts w:ascii="Times New Roman" w:hAnsi="Times New Roman"/>
          <w:sz w:val="24"/>
          <w:szCs w:val="24"/>
        </w:rPr>
        <w:t>образовательной деятельности составляет</w:t>
      </w:r>
      <w:r>
        <w:rPr>
          <w:rFonts w:ascii="Times New Roman" w:hAnsi="Times New Roman"/>
          <w:sz w:val="24"/>
          <w:szCs w:val="24"/>
        </w:rPr>
        <w:t xml:space="preserve"> не более 25</w:t>
      </w:r>
      <w:r w:rsidRPr="007A1C5C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.</w:t>
      </w:r>
      <w:r w:rsidRPr="007A1C5C">
        <w:rPr>
          <w:rFonts w:ascii="Times New Roman" w:hAnsi="Times New Roman"/>
          <w:sz w:val="24"/>
          <w:szCs w:val="24"/>
        </w:rPr>
        <w:t xml:space="preserve">  Максимально допустимый объем образовательной нагрузки в первой половине дня </w:t>
      </w:r>
      <w:r>
        <w:rPr>
          <w:rFonts w:ascii="Times New Roman" w:hAnsi="Times New Roman"/>
          <w:sz w:val="24"/>
          <w:szCs w:val="24"/>
        </w:rPr>
        <w:t>не превышает 45</w:t>
      </w:r>
      <w:r w:rsidRPr="007A1C5C">
        <w:rPr>
          <w:rFonts w:ascii="Times New Roman" w:hAnsi="Times New Roman"/>
          <w:sz w:val="24"/>
          <w:szCs w:val="24"/>
        </w:rPr>
        <w:t xml:space="preserve"> минут. В се</w:t>
      </w:r>
      <w:r w:rsidR="000603F6">
        <w:rPr>
          <w:rFonts w:ascii="Times New Roman" w:hAnsi="Times New Roman"/>
          <w:sz w:val="24"/>
          <w:szCs w:val="24"/>
        </w:rPr>
        <w:t>редине времени, отведенного на О</w:t>
      </w:r>
      <w:r w:rsidRPr="007A1C5C">
        <w:rPr>
          <w:rFonts w:ascii="Times New Roman" w:hAnsi="Times New Roman"/>
          <w:sz w:val="24"/>
          <w:szCs w:val="24"/>
        </w:rPr>
        <w:t>ОД, проводятся физкуль</w:t>
      </w:r>
      <w:r>
        <w:rPr>
          <w:rFonts w:ascii="Times New Roman" w:hAnsi="Times New Roman"/>
          <w:sz w:val="24"/>
          <w:szCs w:val="24"/>
        </w:rPr>
        <w:t>т</w:t>
      </w:r>
      <w:r w:rsidRPr="007A1C5C">
        <w:rPr>
          <w:rFonts w:ascii="Times New Roman" w:hAnsi="Times New Roman"/>
          <w:sz w:val="24"/>
          <w:szCs w:val="24"/>
        </w:rPr>
        <w:t>мин</w:t>
      </w:r>
      <w:r w:rsidR="000603F6">
        <w:rPr>
          <w:rFonts w:ascii="Times New Roman" w:hAnsi="Times New Roman"/>
          <w:sz w:val="24"/>
          <w:szCs w:val="24"/>
        </w:rPr>
        <w:t>утки. Перерывы между периодами О</w:t>
      </w:r>
      <w:r w:rsidRPr="007A1C5C">
        <w:rPr>
          <w:rFonts w:ascii="Times New Roman" w:hAnsi="Times New Roman"/>
          <w:sz w:val="24"/>
          <w:szCs w:val="24"/>
        </w:rPr>
        <w:t>ОД – 10 минут.</w:t>
      </w:r>
    </w:p>
    <w:p w:rsidR="00B66DEC" w:rsidRDefault="00B66DEC" w:rsidP="00B66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 xml:space="preserve"> В соответствии с нормативами СанПиН в базовую образовательную область </w:t>
      </w:r>
      <w:r>
        <w:rPr>
          <w:rFonts w:ascii="Times New Roman" w:hAnsi="Times New Roman"/>
          <w:sz w:val="24"/>
          <w:szCs w:val="24"/>
        </w:rPr>
        <w:t>введено:</w:t>
      </w:r>
    </w:p>
    <w:p w:rsidR="00B66DEC" w:rsidRDefault="00B66DEC" w:rsidP="00B66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вательное развитие. Познавательно – исследовательская и продуктивная (конструктивная) деятельность;</w:t>
      </w:r>
    </w:p>
    <w:p w:rsidR="00B66DEC" w:rsidRDefault="00B66DEC" w:rsidP="00B66D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2094C">
        <w:rPr>
          <w:rFonts w:ascii="Times New Roman" w:hAnsi="Times New Roman"/>
          <w:sz w:val="24"/>
          <w:szCs w:val="24"/>
        </w:rPr>
        <w:t>«Чтение художественной литературы»</w:t>
      </w:r>
      <w:r>
        <w:rPr>
          <w:rFonts w:ascii="Times New Roman" w:hAnsi="Times New Roman"/>
          <w:sz w:val="24"/>
          <w:szCs w:val="24"/>
        </w:rPr>
        <w:t xml:space="preserve"> (ежедневно</w:t>
      </w:r>
      <w:r w:rsidR="00FD33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B66DEC" w:rsidRDefault="00B66DEC" w:rsidP="00B66D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</w:t>
      </w:r>
      <w:r w:rsidRPr="0092094C">
        <w:rPr>
          <w:rFonts w:ascii="Times New Roman" w:hAnsi="Times New Roman"/>
          <w:sz w:val="24"/>
          <w:szCs w:val="24"/>
        </w:rPr>
        <w:t xml:space="preserve">бразовательные области «Лепка»  и «Аппликация» проводятся в чередовании – 1 раз в две недели. </w:t>
      </w:r>
      <w:r>
        <w:rPr>
          <w:rFonts w:ascii="Times New Roman" w:hAnsi="Times New Roman"/>
          <w:sz w:val="24"/>
          <w:szCs w:val="24"/>
        </w:rPr>
        <w:t xml:space="preserve">В части формируемой участниками образовательного процесса используются авторские технологии И.А. Лыковой «Цветные ладошки» и используются методические разработки Е.В.Колесниковой  по математике и развитию речи. </w:t>
      </w:r>
    </w:p>
    <w:p w:rsidR="00B66DEC" w:rsidRPr="00C3672B" w:rsidRDefault="00B66DEC" w:rsidP="00B66D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710F">
        <w:rPr>
          <w:rFonts w:ascii="Times New Roman" w:hAnsi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</w:t>
      </w:r>
      <w:r>
        <w:rPr>
          <w:rFonts w:ascii="Times New Roman" w:hAnsi="Times New Roman"/>
          <w:sz w:val="24"/>
          <w:szCs w:val="24"/>
        </w:rPr>
        <w:t xml:space="preserve">лжна составлять не более 25 </w:t>
      </w:r>
      <w:r w:rsidRPr="0079710F">
        <w:rPr>
          <w:rFonts w:ascii="Times New Roman" w:hAnsi="Times New Roman"/>
          <w:sz w:val="24"/>
          <w:szCs w:val="24"/>
        </w:rPr>
        <w:t xml:space="preserve"> минут в день. </w:t>
      </w:r>
      <w:r w:rsidR="000603F6">
        <w:rPr>
          <w:rFonts w:ascii="Times New Roman" w:hAnsi="Times New Roman"/>
          <w:sz w:val="24"/>
          <w:szCs w:val="24"/>
        </w:rPr>
        <w:t>Поэтому О</w:t>
      </w:r>
      <w:r>
        <w:rPr>
          <w:rFonts w:ascii="Times New Roman" w:hAnsi="Times New Roman"/>
          <w:sz w:val="24"/>
          <w:szCs w:val="24"/>
        </w:rPr>
        <w:t xml:space="preserve">ОД </w:t>
      </w:r>
      <w:r w:rsidRPr="0079710F">
        <w:rPr>
          <w:rFonts w:ascii="Times New Roman" w:hAnsi="Times New Roman"/>
          <w:sz w:val="24"/>
          <w:szCs w:val="24"/>
        </w:rPr>
        <w:t xml:space="preserve">Познавательно – исследовательская и продуктивная (конструктивная) деятельность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2094C">
        <w:rPr>
          <w:rFonts w:ascii="Times New Roman" w:hAnsi="Times New Roman"/>
          <w:sz w:val="24"/>
          <w:szCs w:val="24"/>
        </w:rPr>
        <w:t>«Чтение художественной литературы</w:t>
      </w:r>
      <w:proofErr w:type="gramStart"/>
      <w:r w:rsidRPr="0092094C">
        <w:rPr>
          <w:rFonts w:ascii="Times New Roman" w:hAnsi="Times New Roman"/>
          <w:sz w:val="24"/>
          <w:szCs w:val="24"/>
        </w:rPr>
        <w:t>»</w:t>
      </w:r>
      <w:r w:rsidR="000603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вынесены во вторую половину дня.</w:t>
      </w:r>
      <w:r w:rsidRPr="0092094C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66DEC" w:rsidRPr="004B37F1" w:rsidRDefault="00B66DEC" w:rsidP="00B66D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099"/>
      </w:tblGrid>
      <w:tr w:rsidR="00B66DEC" w:rsidRPr="006F477D" w:rsidTr="00397A1F">
        <w:trPr>
          <w:trHeight w:val="320"/>
        </w:trPr>
        <w:tc>
          <w:tcPr>
            <w:tcW w:w="7054" w:type="dxa"/>
            <w:gridSpan w:val="2"/>
            <w:vMerge w:val="restart"/>
            <w:hideMark/>
          </w:tcPr>
          <w:p w:rsidR="00053B97" w:rsidRDefault="00B66DEC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Базовая образовательная область</w:t>
            </w:r>
          </w:p>
          <w:p w:rsidR="00B66DEC" w:rsidRPr="00053B97" w:rsidRDefault="00053B97" w:rsidP="00053B97">
            <w:pPr>
              <w:tabs>
                <w:tab w:val="left" w:pos="29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17" w:type="dxa"/>
            <w:gridSpan w:val="2"/>
            <w:hideMark/>
          </w:tcPr>
          <w:p w:rsidR="00B66DEC" w:rsidRPr="00D278CF" w:rsidRDefault="00B66DEC" w:rsidP="000337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B66DEC" w:rsidRPr="006F477D" w:rsidTr="00397A1F">
        <w:trPr>
          <w:trHeight w:val="260"/>
        </w:trPr>
        <w:tc>
          <w:tcPr>
            <w:tcW w:w="7054" w:type="dxa"/>
            <w:gridSpan w:val="2"/>
            <w:vMerge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 в неделю</w:t>
            </w:r>
          </w:p>
        </w:tc>
        <w:tc>
          <w:tcPr>
            <w:tcW w:w="1099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    в год</w:t>
            </w:r>
          </w:p>
        </w:tc>
      </w:tr>
      <w:tr w:rsidR="00B66DEC" w:rsidRPr="006F477D" w:rsidTr="00397A1F">
        <w:trPr>
          <w:trHeight w:val="348"/>
        </w:trPr>
        <w:tc>
          <w:tcPr>
            <w:tcW w:w="9571" w:type="dxa"/>
            <w:gridSpan w:val="4"/>
          </w:tcPr>
          <w:p w:rsidR="00B66DEC" w:rsidRPr="009B7510" w:rsidRDefault="009B7510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10">
              <w:rPr>
                <w:rFonts w:ascii="Times New Roman" w:hAnsi="Times New Roman"/>
                <w:b/>
                <w:sz w:val="24"/>
                <w:szCs w:val="24"/>
              </w:rPr>
              <w:t>Обязательная часть - 60%</w:t>
            </w:r>
          </w:p>
        </w:tc>
      </w:tr>
      <w:tr w:rsidR="00B66DEC" w:rsidRPr="006F477D" w:rsidTr="00397A1F">
        <w:trPr>
          <w:trHeight w:val="348"/>
        </w:trPr>
        <w:tc>
          <w:tcPr>
            <w:tcW w:w="534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hideMark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hideMark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66DEC" w:rsidRPr="006F477D" w:rsidTr="00397A1F">
        <w:tc>
          <w:tcPr>
            <w:tcW w:w="534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>
              <w:t xml:space="preserve"> 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 xml:space="preserve"> (ФЦКМ)</w:t>
            </w:r>
          </w:p>
        </w:tc>
        <w:tc>
          <w:tcPr>
            <w:tcW w:w="1418" w:type="dxa"/>
            <w:hideMark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34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>
              <w:t xml:space="preserve"> 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 xml:space="preserve"> Познавательно-исследовательская и продуктивная (конструктивная) деятельность</w:t>
            </w:r>
          </w:p>
        </w:tc>
        <w:tc>
          <w:tcPr>
            <w:tcW w:w="1418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34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  <w:hideMark/>
          </w:tcPr>
          <w:p w:rsidR="00B66DEC" w:rsidRPr="00D278CF" w:rsidRDefault="00033700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66DEC" w:rsidRPr="006F477D" w:rsidTr="00397A1F">
        <w:tc>
          <w:tcPr>
            <w:tcW w:w="534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7" w:type="dxa"/>
            <w:gridSpan w:val="3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                                           (ежедневно)</w:t>
            </w:r>
          </w:p>
        </w:tc>
      </w:tr>
      <w:tr w:rsidR="00B66DEC" w:rsidRPr="006F477D" w:rsidTr="00397A1F">
        <w:tc>
          <w:tcPr>
            <w:tcW w:w="534" w:type="dxa"/>
          </w:tcPr>
          <w:p w:rsidR="00B66DEC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6DEC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6DEC" w:rsidRPr="006F477D" w:rsidTr="00397A1F">
        <w:tc>
          <w:tcPr>
            <w:tcW w:w="534" w:type="dxa"/>
            <w:hideMark/>
          </w:tcPr>
          <w:p w:rsidR="00B66DEC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6DEC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6DEC" w:rsidRPr="006F477D" w:rsidTr="00397A1F">
        <w:tc>
          <w:tcPr>
            <w:tcW w:w="534" w:type="dxa"/>
          </w:tcPr>
          <w:p w:rsidR="00B66DEC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66DEC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66DEC" w:rsidRPr="006F477D" w:rsidTr="00397A1F">
        <w:tc>
          <w:tcPr>
            <w:tcW w:w="534" w:type="dxa"/>
          </w:tcPr>
          <w:p w:rsidR="00B66DEC" w:rsidRPr="00D278CF" w:rsidRDefault="00B66DEC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B66DEC" w:rsidRPr="00D278CF" w:rsidRDefault="00A42ADE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ьная нагрузка  - 3ч.</w:t>
            </w:r>
            <w:r w:rsidR="00B66DEC"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304F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418" w:type="dxa"/>
            <w:hideMark/>
          </w:tcPr>
          <w:p w:rsidR="00B66DEC" w:rsidRPr="00D278CF" w:rsidRDefault="00A42ADE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99" w:type="dxa"/>
            <w:hideMark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42A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B66DEC" w:rsidTr="00397A1F">
        <w:tc>
          <w:tcPr>
            <w:tcW w:w="9571" w:type="dxa"/>
            <w:gridSpan w:val="4"/>
          </w:tcPr>
          <w:p w:rsidR="00B66DEC" w:rsidRPr="005908A4" w:rsidRDefault="009B7510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8A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 – 40%</w:t>
            </w:r>
          </w:p>
        </w:tc>
      </w:tr>
      <w:tr w:rsidR="00B66DEC" w:rsidRPr="00A425C0" w:rsidTr="00397A1F">
        <w:tc>
          <w:tcPr>
            <w:tcW w:w="534" w:type="dxa"/>
          </w:tcPr>
          <w:p w:rsidR="00B66DEC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66DEC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66DEC" w:rsidRPr="00D278CF" w:rsidRDefault="008F304F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(ФЭМП) </w:t>
            </w:r>
            <w:r w:rsidR="00B66DEC" w:rsidRPr="00D278CF">
              <w:rPr>
                <w:rFonts w:ascii="Times New Roman" w:hAnsi="Times New Roman"/>
                <w:sz w:val="24"/>
                <w:szCs w:val="24"/>
              </w:rPr>
              <w:t xml:space="preserve">Программа «Математические ступени»  </w:t>
            </w:r>
          </w:p>
          <w:p w:rsidR="00B66DEC" w:rsidRPr="00D278CF" w:rsidRDefault="00B66DEC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Колесникова.</w:t>
            </w:r>
          </w:p>
        </w:tc>
        <w:tc>
          <w:tcPr>
            <w:tcW w:w="1418" w:type="dxa"/>
          </w:tcPr>
          <w:p w:rsidR="00B66DEC" w:rsidRPr="00D278CF" w:rsidRDefault="008F304F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B66DEC" w:rsidRPr="00D278CF" w:rsidRDefault="008F304F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66DEC" w:rsidRPr="00A425C0" w:rsidTr="00397A1F">
        <w:tc>
          <w:tcPr>
            <w:tcW w:w="534" w:type="dxa"/>
          </w:tcPr>
          <w:p w:rsidR="00B66DEC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66D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 «От звука к букве» автор Е.В. Колесникова</w:t>
            </w:r>
          </w:p>
        </w:tc>
        <w:tc>
          <w:tcPr>
            <w:tcW w:w="1418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42ADE" w:rsidRPr="00A425C0" w:rsidTr="00397A1F">
        <w:tc>
          <w:tcPr>
            <w:tcW w:w="534" w:type="dxa"/>
          </w:tcPr>
          <w:p w:rsidR="00A42ADE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A42ADE" w:rsidRPr="00333344" w:rsidRDefault="00A42ADE" w:rsidP="00A4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33344">
              <w:rPr>
                <w:rFonts w:ascii="Times New Roman" w:hAnsi="Times New Roman"/>
                <w:sz w:val="24"/>
                <w:szCs w:val="24"/>
              </w:rPr>
              <w:t>Цветные ладошки» И.А.Лыкова</w:t>
            </w:r>
          </w:p>
          <w:p w:rsidR="00A42ADE" w:rsidRPr="00D278CF" w:rsidRDefault="00A42ADE" w:rsidP="00A42ADE">
            <w:pPr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т.</w:t>
            </w:r>
          </w:p>
        </w:tc>
        <w:tc>
          <w:tcPr>
            <w:tcW w:w="1418" w:type="dxa"/>
          </w:tcPr>
          <w:p w:rsidR="00A42ADE" w:rsidRPr="00D278CF" w:rsidRDefault="00A42ADE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42ADE" w:rsidRPr="00D278CF" w:rsidRDefault="00A42ADE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66DEC" w:rsidRPr="00A425C0" w:rsidTr="00397A1F">
        <w:tc>
          <w:tcPr>
            <w:tcW w:w="534" w:type="dxa"/>
          </w:tcPr>
          <w:p w:rsidR="00B66DEC" w:rsidRPr="00D278CF" w:rsidRDefault="00B66DEC" w:rsidP="00397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66DEC" w:rsidRPr="009B7510" w:rsidRDefault="00B66DEC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9B75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F304F">
              <w:rPr>
                <w:rFonts w:ascii="Times New Roman" w:hAnsi="Times New Roman"/>
                <w:b/>
                <w:sz w:val="24"/>
                <w:szCs w:val="24"/>
              </w:rPr>
              <w:t>5 час 5</w:t>
            </w:r>
            <w:r w:rsidR="00A42A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B66DEC" w:rsidRPr="00D278CF" w:rsidRDefault="00B66DEC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30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B66DEC" w:rsidRPr="00D278CF" w:rsidRDefault="003135D1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304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66DEC" w:rsidRDefault="00B66DEC" w:rsidP="00B66D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3350" w:rsidRDefault="00FD3350" w:rsidP="00FD3350">
      <w:pPr>
        <w:jc w:val="center"/>
        <w:rPr>
          <w:rFonts w:ascii="Times New Roman" w:hAnsi="Times New Roman"/>
          <w:b/>
          <w:sz w:val="28"/>
          <w:szCs w:val="28"/>
        </w:rPr>
      </w:pPr>
      <w:r w:rsidRPr="006F477D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0603F6">
        <w:rPr>
          <w:rFonts w:ascii="Times New Roman" w:hAnsi="Times New Roman"/>
          <w:b/>
          <w:sz w:val="28"/>
          <w:szCs w:val="28"/>
        </w:rPr>
        <w:t xml:space="preserve">организованной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й деятельности подготовительной к школе </w:t>
      </w:r>
      <w:r w:rsidRPr="006F477D">
        <w:rPr>
          <w:rFonts w:ascii="Times New Roman" w:hAnsi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11DCE" w:rsidRPr="0092094C" w:rsidRDefault="00511DCE" w:rsidP="00511D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ой критерий 6 –7лет</w:t>
      </w:r>
      <w:r w:rsidRPr="0092094C">
        <w:rPr>
          <w:rFonts w:ascii="Times New Roman" w:hAnsi="Times New Roman"/>
          <w:sz w:val="24"/>
          <w:szCs w:val="24"/>
        </w:rPr>
        <w:t>.</w:t>
      </w:r>
      <w:r w:rsidR="00EC3B0D">
        <w:rPr>
          <w:rFonts w:ascii="Times New Roman" w:hAnsi="Times New Roman"/>
          <w:sz w:val="24"/>
          <w:szCs w:val="24"/>
        </w:rPr>
        <w:t xml:space="preserve"> Подготовительная</w:t>
      </w:r>
      <w:r w:rsidR="00C20FE8">
        <w:rPr>
          <w:rFonts w:ascii="Times New Roman" w:hAnsi="Times New Roman"/>
          <w:sz w:val="24"/>
          <w:szCs w:val="24"/>
        </w:rPr>
        <w:t xml:space="preserve"> групп</w:t>
      </w:r>
      <w:r w:rsidR="00EC3B0D">
        <w:rPr>
          <w:rFonts w:ascii="Times New Roman" w:hAnsi="Times New Roman"/>
          <w:sz w:val="24"/>
          <w:szCs w:val="24"/>
        </w:rPr>
        <w:t>а – одна</w:t>
      </w:r>
      <w:r w:rsidR="00C20FE8">
        <w:rPr>
          <w:rFonts w:ascii="Times New Roman" w:hAnsi="Times New Roman"/>
          <w:sz w:val="24"/>
          <w:szCs w:val="24"/>
        </w:rPr>
        <w:t>.</w:t>
      </w:r>
    </w:p>
    <w:p w:rsidR="00511DCE" w:rsidRPr="007A1C5C" w:rsidRDefault="00511DCE" w:rsidP="00511D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1C5C">
        <w:rPr>
          <w:rFonts w:ascii="Times New Roman" w:hAnsi="Times New Roman"/>
          <w:sz w:val="24"/>
          <w:szCs w:val="24"/>
        </w:rPr>
        <w:t xml:space="preserve">Для детей </w:t>
      </w:r>
      <w:r>
        <w:rPr>
          <w:rFonts w:ascii="Times New Roman" w:hAnsi="Times New Roman"/>
          <w:sz w:val="24"/>
          <w:szCs w:val="24"/>
        </w:rPr>
        <w:t>подготовительной к школе</w:t>
      </w:r>
      <w:r w:rsidRPr="007A1C5C">
        <w:rPr>
          <w:rFonts w:ascii="Times New Roman" w:hAnsi="Times New Roman"/>
          <w:sz w:val="24"/>
          <w:szCs w:val="24"/>
        </w:rPr>
        <w:t xml:space="preserve"> груп</w:t>
      </w:r>
      <w:r>
        <w:rPr>
          <w:rFonts w:ascii="Times New Roman" w:hAnsi="Times New Roman"/>
          <w:sz w:val="24"/>
          <w:szCs w:val="24"/>
        </w:rPr>
        <w:t xml:space="preserve">пы продолжительность организованной </w:t>
      </w:r>
      <w:r w:rsidRPr="007A1C5C">
        <w:rPr>
          <w:rFonts w:ascii="Times New Roman" w:hAnsi="Times New Roman"/>
          <w:sz w:val="24"/>
          <w:szCs w:val="24"/>
        </w:rPr>
        <w:t xml:space="preserve"> образовательной деятельности составляет</w:t>
      </w:r>
      <w:r>
        <w:rPr>
          <w:rFonts w:ascii="Times New Roman" w:hAnsi="Times New Roman"/>
          <w:sz w:val="24"/>
          <w:szCs w:val="24"/>
        </w:rPr>
        <w:t xml:space="preserve"> не более 30</w:t>
      </w:r>
      <w:r w:rsidRPr="007A1C5C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.</w:t>
      </w:r>
      <w:r w:rsidRPr="007A1C5C">
        <w:rPr>
          <w:rFonts w:ascii="Times New Roman" w:hAnsi="Times New Roman"/>
          <w:sz w:val="24"/>
          <w:szCs w:val="24"/>
        </w:rPr>
        <w:t xml:space="preserve">  Максимально допустимый объем образовательной нагрузки в первой половине дня </w:t>
      </w:r>
      <w:r>
        <w:rPr>
          <w:rFonts w:ascii="Times New Roman" w:hAnsi="Times New Roman"/>
          <w:sz w:val="24"/>
          <w:szCs w:val="24"/>
        </w:rPr>
        <w:t>не превышает 60</w:t>
      </w:r>
      <w:r w:rsidRPr="007A1C5C">
        <w:rPr>
          <w:rFonts w:ascii="Times New Roman" w:hAnsi="Times New Roman"/>
          <w:sz w:val="24"/>
          <w:szCs w:val="24"/>
        </w:rPr>
        <w:t xml:space="preserve"> минут. В се</w:t>
      </w:r>
      <w:r>
        <w:rPr>
          <w:rFonts w:ascii="Times New Roman" w:hAnsi="Times New Roman"/>
          <w:sz w:val="24"/>
          <w:szCs w:val="24"/>
        </w:rPr>
        <w:t>редине времени, отведенного на О</w:t>
      </w:r>
      <w:r w:rsidRPr="007A1C5C">
        <w:rPr>
          <w:rFonts w:ascii="Times New Roman" w:hAnsi="Times New Roman"/>
          <w:sz w:val="24"/>
          <w:szCs w:val="24"/>
        </w:rPr>
        <w:t>ОД, проводятся физкуль</w:t>
      </w:r>
      <w:r>
        <w:rPr>
          <w:rFonts w:ascii="Times New Roman" w:hAnsi="Times New Roman"/>
          <w:sz w:val="24"/>
          <w:szCs w:val="24"/>
        </w:rPr>
        <w:t>т</w:t>
      </w:r>
      <w:r w:rsidRPr="007A1C5C">
        <w:rPr>
          <w:rFonts w:ascii="Times New Roman" w:hAnsi="Times New Roman"/>
          <w:sz w:val="24"/>
          <w:szCs w:val="24"/>
        </w:rPr>
        <w:t>мин</w:t>
      </w:r>
      <w:r>
        <w:rPr>
          <w:rFonts w:ascii="Times New Roman" w:hAnsi="Times New Roman"/>
          <w:sz w:val="24"/>
          <w:szCs w:val="24"/>
        </w:rPr>
        <w:t>утки. Перерывы между периодами О</w:t>
      </w:r>
      <w:r w:rsidRPr="007A1C5C">
        <w:rPr>
          <w:rFonts w:ascii="Times New Roman" w:hAnsi="Times New Roman"/>
          <w:sz w:val="24"/>
          <w:szCs w:val="24"/>
        </w:rPr>
        <w:t>ОД – 10 минут.</w:t>
      </w:r>
    </w:p>
    <w:p w:rsidR="00511DCE" w:rsidRDefault="00511DCE" w:rsidP="00511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 xml:space="preserve"> В соответствии с нормативами СанПиН в базовую образовательную область </w:t>
      </w:r>
      <w:r>
        <w:rPr>
          <w:rFonts w:ascii="Times New Roman" w:hAnsi="Times New Roman"/>
          <w:sz w:val="24"/>
          <w:szCs w:val="24"/>
        </w:rPr>
        <w:t>введено:</w:t>
      </w:r>
    </w:p>
    <w:p w:rsidR="00511DCE" w:rsidRDefault="00511DCE" w:rsidP="00511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знавательное развитие. Познавательно – исследовательская и продуктивная (конструктивная) деятельность;</w:t>
      </w:r>
    </w:p>
    <w:p w:rsidR="00511DCE" w:rsidRDefault="00511DCE" w:rsidP="00511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2094C">
        <w:rPr>
          <w:rFonts w:ascii="Times New Roman" w:hAnsi="Times New Roman"/>
          <w:sz w:val="24"/>
          <w:szCs w:val="24"/>
        </w:rPr>
        <w:t>«Чтение художественной литературы»</w:t>
      </w:r>
      <w:r>
        <w:rPr>
          <w:rFonts w:ascii="Times New Roman" w:hAnsi="Times New Roman"/>
          <w:sz w:val="24"/>
          <w:szCs w:val="24"/>
        </w:rPr>
        <w:t xml:space="preserve"> (ежедневно);</w:t>
      </w:r>
    </w:p>
    <w:p w:rsidR="00511DCE" w:rsidRDefault="00511DCE" w:rsidP="00511DC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</w:t>
      </w:r>
      <w:r w:rsidRPr="0092094C">
        <w:rPr>
          <w:rFonts w:ascii="Times New Roman" w:hAnsi="Times New Roman"/>
          <w:sz w:val="24"/>
          <w:szCs w:val="24"/>
        </w:rPr>
        <w:t xml:space="preserve">бразовательные области «Лепка»  и «Аппликация» проводятся в чередовании – 1 раз в две недели. </w:t>
      </w:r>
      <w:r>
        <w:rPr>
          <w:rFonts w:ascii="Times New Roman" w:hAnsi="Times New Roman"/>
          <w:sz w:val="24"/>
          <w:szCs w:val="24"/>
        </w:rPr>
        <w:t xml:space="preserve">В части формируемой участниками образовательного процесса используются авторские технологии </w:t>
      </w:r>
      <w:r w:rsidR="001A303A">
        <w:rPr>
          <w:rFonts w:ascii="Times New Roman" w:hAnsi="Times New Roman"/>
          <w:sz w:val="24"/>
          <w:szCs w:val="24"/>
        </w:rPr>
        <w:t>И.А. Лыковой «Цветные ладошки</w:t>
      </w:r>
      <w:proofErr w:type="gramStart"/>
      <w:r w:rsidR="001A303A">
        <w:rPr>
          <w:rFonts w:ascii="Times New Roman" w:hAnsi="Times New Roman"/>
          <w:sz w:val="24"/>
          <w:szCs w:val="24"/>
        </w:rPr>
        <w:t>» ;</w:t>
      </w:r>
      <w:proofErr w:type="gramEnd"/>
      <w:r>
        <w:rPr>
          <w:rFonts w:ascii="Times New Roman" w:hAnsi="Times New Roman"/>
          <w:sz w:val="24"/>
          <w:szCs w:val="24"/>
        </w:rPr>
        <w:t xml:space="preserve">  методические разработки </w:t>
      </w:r>
      <w:proofErr w:type="spellStart"/>
      <w:r>
        <w:rPr>
          <w:rFonts w:ascii="Times New Roman" w:hAnsi="Times New Roman"/>
          <w:sz w:val="24"/>
          <w:szCs w:val="24"/>
        </w:rPr>
        <w:t>Е.В.Колесниковой</w:t>
      </w:r>
      <w:proofErr w:type="spellEnd"/>
      <w:r w:rsidR="00D60E65">
        <w:rPr>
          <w:rFonts w:ascii="Times New Roman" w:hAnsi="Times New Roman"/>
          <w:sz w:val="24"/>
          <w:szCs w:val="24"/>
        </w:rPr>
        <w:t xml:space="preserve">  по математике и развитию речи; методическое пособие к программе социально-личностного развития детей дошкольного возраста авторы М.В. </w:t>
      </w:r>
      <w:proofErr w:type="spellStart"/>
      <w:r w:rsidR="00D60E65">
        <w:rPr>
          <w:rFonts w:ascii="Times New Roman" w:hAnsi="Times New Roman"/>
          <w:sz w:val="24"/>
          <w:szCs w:val="24"/>
        </w:rPr>
        <w:t>Корепанова</w:t>
      </w:r>
      <w:proofErr w:type="spellEnd"/>
      <w:r w:rsidR="00D60E65">
        <w:rPr>
          <w:rFonts w:ascii="Times New Roman" w:hAnsi="Times New Roman"/>
          <w:sz w:val="24"/>
          <w:szCs w:val="24"/>
        </w:rPr>
        <w:t xml:space="preserve">,  Е.В. </w:t>
      </w:r>
      <w:proofErr w:type="spellStart"/>
      <w:r w:rsidR="00D60E65">
        <w:rPr>
          <w:rFonts w:ascii="Times New Roman" w:hAnsi="Times New Roman"/>
          <w:sz w:val="24"/>
          <w:szCs w:val="24"/>
        </w:rPr>
        <w:t>Харлампова</w:t>
      </w:r>
      <w:proofErr w:type="spellEnd"/>
      <w:r w:rsidR="00D60E65">
        <w:rPr>
          <w:rFonts w:ascii="Times New Roman" w:hAnsi="Times New Roman"/>
          <w:sz w:val="24"/>
          <w:szCs w:val="24"/>
        </w:rPr>
        <w:t xml:space="preserve"> «Познаю себя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6DEC" w:rsidRPr="00511DCE" w:rsidRDefault="00511DCE" w:rsidP="00511D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710F">
        <w:rPr>
          <w:rFonts w:ascii="Times New Roman" w:hAnsi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</w:t>
      </w:r>
      <w:r>
        <w:rPr>
          <w:rFonts w:ascii="Times New Roman" w:hAnsi="Times New Roman"/>
          <w:sz w:val="24"/>
          <w:szCs w:val="24"/>
        </w:rPr>
        <w:t xml:space="preserve">лжна составлять не более 30 </w:t>
      </w:r>
      <w:r w:rsidRPr="0079710F">
        <w:rPr>
          <w:rFonts w:ascii="Times New Roman" w:hAnsi="Times New Roman"/>
          <w:sz w:val="24"/>
          <w:szCs w:val="24"/>
        </w:rPr>
        <w:t xml:space="preserve"> минут в день. </w:t>
      </w:r>
      <w:r>
        <w:rPr>
          <w:rFonts w:ascii="Times New Roman" w:hAnsi="Times New Roman"/>
          <w:sz w:val="24"/>
          <w:szCs w:val="24"/>
        </w:rPr>
        <w:t xml:space="preserve">Поэтому ООД </w:t>
      </w:r>
      <w:r w:rsidRPr="0079710F">
        <w:rPr>
          <w:rFonts w:ascii="Times New Roman" w:hAnsi="Times New Roman"/>
          <w:sz w:val="24"/>
          <w:szCs w:val="24"/>
        </w:rPr>
        <w:t xml:space="preserve">Познавательно – исследовательская и продуктивная (конструктивная) деятельность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2094C">
        <w:rPr>
          <w:rFonts w:ascii="Times New Roman" w:hAnsi="Times New Roman"/>
          <w:sz w:val="24"/>
          <w:szCs w:val="24"/>
        </w:rPr>
        <w:t>«Чтение художественной литературы</w:t>
      </w:r>
      <w:proofErr w:type="gramStart"/>
      <w:r w:rsidRPr="0092094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>вынесены во вторую половину дня.</w:t>
      </w:r>
      <w:r w:rsidRPr="0092094C">
        <w:rPr>
          <w:rFonts w:ascii="Times New Roman" w:hAnsi="Times New Roman"/>
          <w:b/>
          <w:sz w:val="24"/>
          <w:szCs w:val="24"/>
        </w:rPr>
        <w:t xml:space="preserve">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099"/>
      </w:tblGrid>
      <w:tr w:rsidR="00053B97" w:rsidRPr="00D278CF" w:rsidTr="00397A1F">
        <w:trPr>
          <w:trHeight w:val="320"/>
        </w:trPr>
        <w:tc>
          <w:tcPr>
            <w:tcW w:w="7054" w:type="dxa"/>
            <w:gridSpan w:val="2"/>
            <w:vMerge w:val="restart"/>
            <w:hideMark/>
          </w:tcPr>
          <w:p w:rsidR="00053B97" w:rsidRDefault="00053B97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            Базовая образовательная область</w:t>
            </w:r>
          </w:p>
          <w:p w:rsidR="00053B97" w:rsidRPr="00053B97" w:rsidRDefault="00053B97" w:rsidP="00397A1F">
            <w:pPr>
              <w:tabs>
                <w:tab w:val="left" w:pos="29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17" w:type="dxa"/>
            <w:gridSpan w:val="2"/>
            <w:hideMark/>
          </w:tcPr>
          <w:p w:rsidR="00053B97" w:rsidRPr="00D278CF" w:rsidRDefault="00053B97" w:rsidP="00C059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053B97" w:rsidRPr="00D278CF" w:rsidTr="00397A1F">
        <w:trPr>
          <w:trHeight w:val="260"/>
        </w:trPr>
        <w:tc>
          <w:tcPr>
            <w:tcW w:w="7054" w:type="dxa"/>
            <w:gridSpan w:val="2"/>
            <w:vMerge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 в неделю</w:t>
            </w:r>
          </w:p>
        </w:tc>
        <w:tc>
          <w:tcPr>
            <w:tcW w:w="1099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    в год</w:t>
            </w:r>
          </w:p>
        </w:tc>
      </w:tr>
      <w:tr w:rsidR="00053B97" w:rsidRPr="00D278CF" w:rsidTr="00397A1F">
        <w:trPr>
          <w:trHeight w:val="348"/>
        </w:trPr>
        <w:tc>
          <w:tcPr>
            <w:tcW w:w="9571" w:type="dxa"/>
            <w:gridSpan w:val="4"/>
          </w:tcPr>
          <w:p w:rsidR="00053B97" w:rsidRPr="005908A4" w:rsidRDefault="009B7510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8A4">
              <w:rPr>
                <w:rFonts w:ascii="Times New Roman" w:hAnsi="Times New Roman"/>
                <w:b/>
                <w:sz w:val="24"/>
                <w:szCs w:val="24"/>
              </w:rPr>
              <w:t>Обязательная часть - 60%</w:t>
            </w:r>
          </w:p>
        </w:tc>
      </w:tr>
      <w:tr w:rsidR="00053B97" w:rsidRPr="00D278CF" w:rsidTr="00397A1F">
        <w:trPr>
          <w:trHeight w:val="348"/>
        </w:trPr>
        <w:tc>
          <w:tcPr>
            <w:tcW w:w="534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053B97" w:rsidRPr="00D278CF" w:rsidTr="00397A1F">
        <w:tc>
          <w:tcPr>
            <w:tcW w:w="534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>
              <w:t xml:space="preserve"> 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 xml:space="preserve"> (ФЦКМ)</w:t>
            </w:r>
          </w:p>
        </w:tc>
        <w:tc>
          <w:tcPr>
            <w:tcW w:w="1418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>
              <w:t xml:space="preserve"> 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 xml:space="preserve"> Познавательно-исследовательская и продуктивная (конструктивная) деятельность</w:t>
            </w:r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53B97" w:rsidRPr="00D278CF" w:rsidTr="00397A1F">
        <w:tc>
          <w:tcPr>
            <w:tcW w:w="534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hideMark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7" w:type="dxa"/>
            <w:gridSpan w:val="3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                                           (ежедневно)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53B97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53B97" w:rsidRPr="00D278CF" w:rsidTr="00397A1F">
        <w:tc>
          <w:tcPr>
            <w:tcW w:w="534" w:type="dxa"/>
            <w:hideMark/>
          </w:tcPr>
          <w:p w:rsidR="00053B97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53B97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A42ADE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53B97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053B97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053B97" w:rsidRPr="00D278CF" w:rsidRDefault="00B9285A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ьная нагрузка  - 4ч. 30</w:t>
            </w:r>
            <w:r w:rsidR="00053B97"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мин </w:t>
            </w:r>
          </w:p>
        </w:tc>
        <w:tc>
          <w:tcPr>
            <w:tcW w:w="1418" w:type="dxa"/>
            <w:hideMark/>
          </w:tcPr>
          <w:p w:rsidR="00053B97" w:rsidRPr="00D278CF" w:rsidRDefault="00A42ADE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99" w:type="dxa"/>
            <w:hideMark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42A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53B97" w:rsidRPr="00D278CF" w:rsidTr="00397A1F">
        <w:tc>
          <w:tcPr>
            <w:tcW w:w="9571" w:type="dxa"/>
            <w:gridSpan w:val="4"/>
          </w:tcPr>
          <w:p w:rsidR="00053B97" w:rsidRPr="005908A4" w:rsidRDefault="009B7510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8A4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 – 40%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3135D1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53B97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 xml:space="preserve">Программа «Математические ступени»  </w:t>
            </w:r>
          </w:p>
          <w:p w:rsidR="00053B97" w:rsidRPr="00D278CF" w:rsidRDefault="00053B97" w:rsidP="00397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Колесникова.</w:t>
            </w:r>
          </w:p>
        </w:tc>
        <w:tc>
          <w:tcPr>
            <w:tcW w:w="1418" w:type="dxa"/>
          </w:tcPr>
          <w:p w:rsidR="00053B97" w:rsidRPr="00D278CF" w:rsidRDefault="008F304F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053B97" w:rsidRPr="00D278CF" w:rsidRDefault="003135D1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3135D1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53B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 «От звука к букве» автор Е.В. Колесникова</w:t>
            </w:r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3135D1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53B97" w:rsidRPr="00D27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 xml:space="preserve">Программа «Познаю себя» ав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мпова</w:t>
            </w:r>
            <w:proofErr w:type="spellEnd"/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42ADE" w:rsidRPr="00D278CF" w:rsidTr="00397A1F">
        <w:tc>
          <w:tcPr>
            <w:tcW w:w="534" w:type="dxa"/>
          </w:tcPr>
          <w:p w:rsidR="00A42ADE" w:rsidRDefault="003135D1" w:rsidP="00397A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2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A42ADE" w:rsidRPr="00333344" w:rsidRDefault="00A42ADE" w:rsidP="00A4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33344">
              <w:rPr>
                <w:rFonts w:ascii="Times New Roman" w:hAnsi="Times New Roman"/>
                <w:sz w:val="24"/>
                <w:szCs w:val="24"/>
              </w:rPr>
              <w:t>Цветные ладошки» И.А.Лыкова</w:t>
            </w:r>
          </w:p>
          <w:p w:rsidR="00A42ADE" w:rsidRPr="00D278CF" w:rsidRDefault="00A42ADE" w:rsidP="00A42ADE">
            <w:pPr>
              <w:rPr>
                <w:rFonts w:ascii="Times New Roman" w:hAnsi="Times New Roman"/>
                <w:sz w:val="24"/>
                <w:szCs w:val="24"/>
              </w:rPr>
            </w:pPr>
            <w:r w:rsidRPr="00333344">
              <w:rPr>
                <w:rFonts w:ascii="Times New Roman" w:hAnsi="Times New Roman"/>
                <w:sz w:val="24"/>
                <w:szCs w:val="24"/>
              </w:rPr>
              <w:t xml:space="preserve">Программа художественного воспитания, обучения и </w:t>
            </w:r>
            <w:r w:rsidRPr="00333344">
              <w:rPr>
                <w:rFonts w:ascii="Times New Roman" w:hAnsi="Times New Roman"/>
                <w:sz w:val="24"/>
                <w:szCs w:val="24"/>
              </w:rPr>
              <w:lastRenderedPageBreak/>
              <w:t>развития детей 2-7 лет.</w:t>
            </w:r>
          </w:p>
        </w:tc>
        <w:tc>
          <w:tcPr>
            <w:tcW w:w="1418" w:type="dxa"/>
          </w:tcPr>
          <w:p w:rsidR="00A42ADE" w:rsidRPr="00D278CF" w:rsidRDefault="00A42ADE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9" w:type="dxa"/>
          </w:tcPr>
          <w:p w:rsidR="00A42ADE" w:rsidRPr="00D278CF" w:rsidRDefault="00A42ADE" w:rsidP="00397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53B97" w:rsidRPr="00D278CF" w:rsidTr="00397A1F">
        <w:tc>
          <w:tcPr>
            <w:tcW w:w="534" w:type="dxa"/>
          </w:tcPr>
          <w:p w:rsidR="00053B97" w:rsidRPr="00D278CF" w:rsidRDefault="00053B97" w:rsidP="00397A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53B97" w:rsidRPr="009B7510" w:rsidRDefault="00053B97" w:rsidP="00397A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9B751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135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9285A">
              <w:rPr>
                <w:rFonts w:ascii="Times New Roman" w:hAnsi="Times New Roman"/>
                <w:b/>
                <w:sz w:val="24"/>
                <w:szCs w:val="24"/>
              </w:rPr>
              <w:t xml:space="preserve"> час 30</w:t>
            </w: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30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053B97" w:rsidRPr="00D278CF" w:rsidRDefault="00053B97" w:rsidP="00397A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8C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135D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E19A3" w:rsidRDefault="008E19A3"/>
    <w:sectPr w:rsidR="008E19A3" w:rsidSect="009E46F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DEC"/>
    <w:rsid w:val="000268A8"/>
    <w:rsid w:val="00033700"/>
    <w:rsid w:val="00053B97"/>
    <w:rsid w:val="000603F6"/>
    <w:rsid w:val="001A303A"/>
    <w:rsid w:val="001E1C48"/>
    <w:rsid w:val="003135D1"/>
    <w:rsid w:val="00511DCE"/>
    <w:rsid w:val="005908A4"/>
    <w:rsid w:val="0061369A"/>
    <w:rsid w:val="007D5AAF"/>
    <w:rsid w:val="007F2D79"/>
    <w:rsid w:val="008B22E5"/>
    <w:rsid w:val="008E19A3"/>
    <w:rsid w:val="008E280E"/>
    <w:rsid w:val="008F304F"/>
    <w:rsid w:val="009B7510"/>
    <w:rsid w:val="009E46F1"/>
    <w:rsid w:val="00A42ADE"/>
    <w:rsid w:val="00AC0892"/>
    <w:rsid w:val="00B66DEC"/>
    <w:rsid w:val="00B9285A"/>
    <w:rsid w:val="00C059A1"/>
    <w:rsid w:val="00C20FE8"/>
    <w:rsid w:val="00C648F4"/>
    <w:rsid w:val="00D60E65"/>
    <w:rsid w:val="00DC20D2"/>
    <w:rsid w:val="00DE239C"/>
    <w:rsid w:val="00E23F87"/>
    <w:rsid w:val="00EC3B0D"/>
    <w:rsid w:val="00F4470C"/>
    <w:rsid w:val="00FD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A22E"/>
  <w15:docId w15:val="{BF2573B3-FE09-45DA-9D3C-A684A0AB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D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0F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347E-6D56-4400-A0D9-19218031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4</cp:revision>
  <cp:lastPrinted>2019-11-25T23:56:00Z</cp:lastPrinted>
  <dcterms:created xsi:type="dcterms:W3CDTF">2015-06-19T03:50:00Z</dcterms:created>
  <dcterms:modified xsi:type="dcterms:W3CDTF">2021-10-26T23:04:00Z</dcterms:modified>
</cp:coreProperties>
</file>